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6F61B46D" w:rsidR="00C445B9" w:rsidRPr="00236980" w:rsidRDefault="00030CAC" w:rsidP="00C146CA">
      <w:pPr>
        <w:jc w:val="center"/>
        <w:rPr>
          <w:rFonts w:cstheme="minorHAnsi"/>
          <w:b/>
          <w:color w:val="538135" w:themeColor="accent6" w:themeShade="BF"/>
          <w:sz w:val="72"/>
          <w:szCs w:val="72"/>
          <w:lang w:val="nl-NL"/>
        </w:rPr>
      </w:pPr>
      <w:r w:rsidRPr="00236980">
        <w:rPr>
          <w:rFonts w:cstheme="minorHAnsi"/>
          <w:b/>
          <w:noProof/>
          <w:color w:val="538135" w:themeColor="accent6" w:themeShade="BF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16845AEC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D9D78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E7192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" path="m314325,l9429750,r,l9429750,314325v,173597,-140728,314325,-314325,314325l,628650r,l,314325c,140728,140728,,314325,xe" fillcolor="#d9d78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B85DA2" w:rsidRPr="00236980">
        <w:rPr>
          <w:rFonts w:cstheme="minorHAnsi"/>
          <w:b/>
          <w:color w:val="538135" w:themeColor="accent6" w:themeShade="BF"/>
          <w:sz w:val="72"/>
          <w:szCs w:val="72"/>
          <w:lang w:val="nl-NL"/>
        </w:rPr>
        <w:t xml:space="preserve">VBS Olsene: </w:t>
      </w:r>
      <w:r w:rsidR="00C146CA" w:rsidRPr="00236980">
        <w:rPr>
          <w:rFonts w:cstheme="minorHAnsi"/>
          <w:b/>
          <w:color w:val="538135" w:themeColor="accent6" w:themeShade="BF"/>
          <w:sz w:val="72"/>
          <w:szCs w:val="72"/>
          <w:lang w:val="nl-NL"/>
        </w:rPr>
        <w:t>Schoolkalender 20</w:t>
      </w:r>
      <w:r w:rsidR="000A1814" w:rsidRPr="00236980">
        <w:rPr>
          <w:rFonts w:cstheme="minorHAnsi"/>
          <w:b/>
          <w:color w:val="538135" w:themeColor="accent6" w:themeShade="BF"/>
          <w:sz w:val="72"/>
          <w:szCs w:val="72"/>
          <w:lang w:val="nl-NL"/>
        </w:rPr>
        <w:t>2</w:t>
      </w:r>
      <w:r w:rsidR="00C9465B" w:rsidRPr="00236980">
        <w:rPr>
          <w:rFonts w:cstheme="minorHAnsi"/>
          <w:b/>
          <w:color w:val="538135" w:themeColor="accent6" w:themeShade="BF"/>
          <w:sz w:val="72"/>
          <w:szCs w:val="72"/>
          <w:lang w:val="nl-NL"/>
        </w:rPr>
        <w:t>2</w:t>
      </w:r>
      <w:r w:rsidR="00C146CA" w:rsidRPr="00236980">
        <w:rPr>
          <w:rFonts w:cstheme="minorHAnsi"/>
          <w:b/>
          <w:color w:val="538135" w:themeColor="accent6" w:themeShade="BF"/>
          <w:sz w:val="72"/>
          <w:szCs w:val="72"/>
          <w:lang w:val="nl-NL"/>
        </w:rPr>
        <w:t xml:space="preserve"> – 202</w:t>
      </w:r>
      <w:r w:rsidR="00C9465B" w:rsidRPr="00236980">
        <w:rPr>
          <w:rFonts w:cstheme="minorHAnsi"/>
          <w:b/>
          <w:color w:val="538135" w:themeColor="accent6" w:themeShade="BF"/>
          <w:sz w:val="72"/>
          <w:szCs w:val="72"/>
          <w:lang w:val="nl-NL"/>
        </w:rPr>
        <w:t>3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EB73381" w14:textId="386BE20F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4"/>
        <w:gridCol w:w="407"/>
        <w:gridCol w:w="1808"/>
      </w:tblGrid>
      <w:tr w:rsidR="003C526D" w:rsidRPr="00886A8B" w14:paraId="1E9E986C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B6248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A48F9C" w14:textId="65F5C70F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3C262678" w14:textId="65AA6301" w:rsidR="003C526D" w:rsidRPr="00886A8B" w:rsidRDefault="006D7F75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  <w:r w:rsidR="006511E6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Infoavond P + 1K</w:t>
            </w:r>
          </w:p>
        </w:tc>
      </w:tr>
      <w:tr w:rsidR="003C526D" w:rsidRPr="00886A8B" w14:paraId="329DBA1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29816D4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42656CEE" w:rsidR="003C526D" w:rsidRPr="00886A8B" w:rsidRDefault="00A149C0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ing jaarthema</w:t>
            </w:r>
          </w:p>
        </w:tc>
      </w:tr>
      <w:tr w:rsidR="003C526D" w:rsidRPr="00886A8B" w14:paraId="4EF440F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7F1DF8F8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E21CB9D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6407FC8C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4A9F72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6FF55C4A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21AFD8C7" w:rsidR="003C526D" w:rsidRPr="00886A8B" w:rsidRDefault="006D7F75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5</w:t>
            </w:r>
            <w:r w:rsidR="006511E6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Infoavond 2L</w:t>
            </w:r>
          </w:p>
        </w:tc>
      </w:tr>
      <w:tr w:rsidR="003C526D" w:rsidRPr="00886A8B" w14:paraId="299E2FD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36D4546D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5872DC0C" w:rsidR="003C526D" w:rsidRPr="00886A8B" w:rsidRDefault="002D26CE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</w:t>
            </w:r>
            <w:r w:rsidR="006511E6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2K</w:t>
            </w:r>
          </w:p>
        </w:tc>
      </w:tr>
      <w:tr w:rsidR="003C526D" w:rsidRPr="00886A8B" w14:paraId="07D82E6B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4496BF6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CFB7389" w:rsidR="003C526D" w:rsidRPr="00886A8B" w:rsidRDefault="002D26CE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</w:t>
            </w:r>
            <w:r w:rsidR="006511E6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4L</w:t>
            </w:r>
          </w:p>
        </w:tc>
      </w:tr>
      <w:tr w:rsidR="003C526D" w:rsidRPr="00886A8B" w14:paraId="6375D7A6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66BBEFD4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3848FF45" w14:textId="1D1FAFEB" w:rsidR="003C526D" w:rsidRPr="00886A8B" w:rsidRDefault="002D26CE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</w:t>
            </w:r>
            <w:r w:rsidR="006511E6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3L</w:t>
            </w:r>
          </w:p>
        </w:tc>
      </w:tr>
      <w:tr w:rsidR="003C526D" w:rsidRPr="00886A8B" w14:paraId="3832B78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28F5D080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02274946" w14:textId="1D936D84" w:rsidR="003C526D" w:rsidRPr="00886A8B" w:rsidRDefault="006511E6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yjamafuif</w:t>
            </w:r>
          </w:p>
        </w:tc>
      </w:tr>
      <w:tr w:rsidR="003C526D" w:rsidRPr="00886A8B" w14:paraId="2A2EA7A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0A5A94D5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6F11A4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07D72A9C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04A70D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2D145F14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7ED2955F" w:rsidR="003C526D" w:rsidRPr="00886A8B" w:rsidRDefault="006D7F75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  <w:r w:rsidR="006511E6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 Info 1L</w:t>
            </w:r>
            <w:r w:rsidR="000767CA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– Klasfoto’s</w:t>
            </w:r>
          </w:p>
        </w:tc>
      </w:tr>
      <w:tr w:rsidR="003C526D" w:rsidRPr="00886A8B" w14:paraId="7865A3A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16CBF048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08175D04" w:rsidR="003C526D" w:rsidRPr="00886A8B" w:rsidRDefault="006511E6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5L</w:t>
            </w:r>
            <w:r w:rsidR="0038076E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– Verg OC</w:t>
            </w:r>
          </w:p>
        </w:tc>
      </w:tr>
      <w:tr w:rsidR="003C526D" w:rsidRPr="00886A8B" w14:paraId="7258519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76C72EC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1AC317CF" w:rsidR="003C526D" w:rsidRPr="00886A8B" w:rsidRDefault="006511E6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 6L</w:t>
            </w:r>
          </w:p>
        </w:tc>
      </w:tr>
      <w:tr w:rsidR="003C526D" w:rsidRPr="00886A8B" w14:paraId="2D449FCD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1061246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2133AA1F" w:rsidR="003C526D" w:rsidRPr="00886A8B" w:rsidRDefault="006511E6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 3K</w:t>
            </w:r>
          </w:p>
        </w:tc>
      </w:tr>
      <w:tr w:rsidR="003C526D" w:rsidRPr="00886A8B" w14:paraId="588E6203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10302DA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59089E1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060611E0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D78540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3B2B6379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7BB91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5CC1649D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1DF89BBF" w14:textId="721BFCA4" w:rsidR="003C526D" w:rsidRPr="00886A8B" w:rsidRDefault="006D7F75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6</w:t>
            </w:r>
          </w:p>
        </w:tc>
      </w:tr>
      <w:tr w:rsidR="003C526D" w:rsidRPr="00886A8B" w14:paraId="21482B84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143CA7F5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560BC73C" w:rsidR="003C526D" w:rsidRPr="00886A8B" w:rsidRDefault="00441F89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lenveldloop</w:t>
            </w:r>
          </w:p>
        </w:tc>
      </w:tr>
      <w:tr w:rsidR="003C526D" w:rsidRPr="00886A8B" w14:paraId="1AB14DBE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143AA990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F95E61F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55361078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2B36C7A6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CE41A4B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4945AF9A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5C358960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B9E4722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56247E24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6D3FE6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3C9D3270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7777777" w:rsidR="003C526D" w:rsidRPr="00886A8B" w:rsidRDefault="003C526D" w:rsidP="003C526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676D628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4F4F9CD1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1AA9282C" w14:textId="139BD10E" w:rsidR="003C526D" w:rsidRPr="00886A8B" w:rsidRDefault="006D7F75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3ECC9530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78E644A1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495D2E1D" w:rsidR="003C526D" w:rsidRPr="00886A8B" w:rsidRDefault="00441F89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eservedag veldloop</w:t>
            </w:r>
          </w:p>
        </w:tc>
      </w:tr>
      <w:tr w:rsidR="003C526D" w:rsidRPr="00886A8B" w14:paraId="24ADE557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233B1DDC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6B21BEA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2608B33E" w:rsidR="003C526D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69FF6AD3" w14:textId="77777777" w:rsidR="003C526D" w:rsidRPr="00886A8B" w:rsidRDefault="003C526D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41C14" w:rsidRPr="00886A8B" w14:paraId="4C0E0A7F" w14:textId="77777777" w:rsidTr="007071E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4CFB7F" w14:textId="3D0D6E8D" w:rsidR="00841C14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58FE3E" w14:textId="6CEF2A0B" w:rsidR="00841C14" w:rsidRPr="00886A8B" w:rsidRDefault="00841C14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</w:tcPr>
          <w:p w14:paraId="201E78D3" w14:textId="77777777" w:rsidR="00841C14" w:rsidRPr="00886A8B" w:rsidRDefault="00841C14" w:rsidP="003C526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7CFBB94D" w14:textId="0E80B1C4" w:rsidR="003B6CA1" w:rsidRPr="00E54D46" w:rsidRDefault="007071EE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6"/>
        <w:gridCol w:w="429"/>
        <w:gridCol w:w="1774"/>
      </w:tblGrid>
      <w:tr w:rsidR="003C526D" w:rsidRPr="00886A8B" w14:paraId="21CB98A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B5823F4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F68186A" w14:textId="0992F859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77D6D0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44A6AA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CAA5577" w14:textId="5E20779F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D9DA833" w14:textId="332C17A2" w:rsidR="003C526D" w:rsidRPr="00886A8B" w:rsidRDefault="006E65F0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6E65F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ntbijt oudercomité</w:t>
            </w:r>
          </w:p>
        </w:tc>
      </w:tr>
      <w:tr w:rsidR="003C526D" w:rsidRPr="00886A8B" w14:paraId="63848D0F" w14:textId="77777777" w:rsidTr="002D26C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CCC00"/>
          </w:tcPr>
          <w:p w14:paraId="05EA05AD" w14:textId="77777777" w:rsidR="003C526D" w:rsidRPr="002D26CE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D26CE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CCC00"/>
          </w:tcPr>
          <w:p w14:paraId="7DE86721" w14:textId="121586C4" w:rsidR="003C526D" w:rsidRPr="002D26CE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2D26CE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2D26CE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CCC00"/>
          </w:tcPr>
          <w:p w14:paraId="57C96069" w14:textId="636EB165" w:rsidR="003C526D" w:rsidRPr="002D26CE" w:rsidRDefault="006D7F7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D26CE"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2D26CE" w:rsidRPr="002D26CE">
              <w:rPr>
                <w:rFonts w:cstheme="minorHAnsi"/>
                <w:sz w:val="18"/>
                <w:szCs w:val="18"/>
                <w:lang w:val="nl-NL"/>
              </w:rPr>
              <w:t xml:space="preserve">     </w:t>
            </w:r>
            <w:r w:rsidR="002D26CE">
              <w:rPr>
                <w:rFonts w:cstheme="minorHAnsi"/>
                <w:sz w:val="18"/>
                <w:szCs w:val="18"/>
                <w:lang w:val="nl-NL"/>
              </w:rPr>
              <w:t>Vrijaf</w:t>
            </w:r>
          </w:p>
        </w:tc>
      </w:tr>
      <w:tr w:rsidR="003C526D" w:rsidRPr="00886A8B" w14:paraId="01F702F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246E6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3ABA20E" w14:textId="4AA1B15B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4A74E80C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1AC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C39285F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7CECDA2" w14:textId="68813D9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</w:tcPr>
          <w:p w14:paraId="13B399D8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E0299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2EBB9A0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083D248B" w14:textId="5C9694F6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</w:tcPr>
          <w:p w14:paraId="2CAF8DD0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B38D13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3A7AB0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32599924" w14:textId="29FFAD1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3254D33E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AA65F6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2867255E" w14:textId="0A66556D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AFC262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1D3E0061" w14:textId="39320C71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447F8CD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7650263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BD7F954" w14:textId="3022CD2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2784FF6E" w14:textId="02F25282" w:rsidR="003C526D" w:rsidRPr="00886A8B" w:rsidRDefault="006D7F75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7C50E90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820A225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6F93ED5" w14:textId="11103954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42EC3F9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0D0922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4709D6C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5F81E46A" w14:textId="1C7457A7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</w:tcPr>
          <w:p w14:paraId="152498F7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A501C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724292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14C9CA7" w14:textId="3891201C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</w:tcPr>
          <w:p w14:paraId="2322B5CB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73F318B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26428271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6092FDA5" w14:textId="66FA7C5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</w:tcPr>
          <w:p w14:paraId="02197F8F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3C0023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D089A02" w14:textId="3BDB968E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86D6B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09F5D025" w14:textId="0BC14A9B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319248E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FE7D064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328916" w14:textId="6FE52E0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</w:tcPr>
          <w:p w14:paraId="4CC1D51A" w14:textId="36B8222E" w:rsidR="003C526D" w:rsidRPr="00886A8B" w:rsidRDefault="006D7F75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5</w:t>
            </w:r>
          </w:p>
        </w:tc>
      </w:tr>
      <w:tr w:rsidR="003C526D" w:rsidRPr="00886A8B" w14:paraId="0344FD5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9C3AD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2895EF6" w14:textId="6E0B4261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</w:tcPr>
          <w:p w14:paraId="0B0CC096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97F13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08B75A42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7D0E482D" w14:textId="6276E6B8" w:rsidR="003C526D" w:rsidRPr="00886A8B" w:rsidRDefault="00841C14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4" w:type="dxa"/>
            <w:tcBorders>
              <w:left w:val="nil"/>
            </w:tcBorders>
          </w:tcPr>
          <w:p w14:paraId="27F3F20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F2483D5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640ED26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7AAB56D" w14:textId="2CDB3CA8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</w:tcPr>
          <w:p w14:paraId="5AFEE1A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961501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</w:tcPr>
          <w:p w14:paraId="36E2885A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</w:tcPr>
          <w:p w14:paraId="2B95B5D8" w14:textId="73D7CC1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4" w:type="dxa"/>
            <w:tcBorders>
              <w:left w:val="nil"/>
            </w:tcBorders>
          </w:tcPr>
          <w:p w14:paraId="296DEE72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C07E1B4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61FC64BD" w14:textId="7AB16983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DFE2777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A841008" w14:textId="72D6616C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58A8B8A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5C474D8B" w14:textId="15C9AE29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3676C5AF" w14:textId="2F91D659" w:rsidR="003C526D" w:rsidRPr="006511E6" w:rsidRDefault="006D7F75" w:rsidP="007071EE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  <w:r w:rsidRPr="006511E6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>A</w:t>
            </w:r>
            <w:r w:rsidR="006511E6" w:rsidRPr="006511E6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 Grootoud</w:t>
            </w:r>
            <w:r w:rsidR="006511E6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>ers</w:t>
            </w:r>
            <w:r w:rsidR="006511E6" w:rsidRPr="006511E6"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  <w:t xml:space="preserve"> 2K</w:t>
            </w:r>
          </w:p>
        </w:tc>
      </w:tr>
      <w:tr w:rsidR="003C526D" w:rsidRPr="00886A8B" w14:paraId="0853E0BC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44D69266" w14:textId="1076FCD1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76BB3E59" w14:textId="19C12613" w:rsidR="003C526D" w:rsidRPr="00886A8B" w:rsidRDefault="006511E6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rootoud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P/1K + 3K</w:t>
            </w:r>
          </w:p>
        </w:tc>
      </w:tr>
      <w:tr w:rsidR="003C526D" w:rsidRPr="00886A8B" w14:paraId="4EA1E669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201EE331" w14:textId="4B8C76E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5BFE8785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EDF002F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13502D2F" w14:textId="7A693CD2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05E21F7F" w14:textId="02E98F78" w:rsidR="003C526D" w:rsidRPr="00886A8B" w:rsidRDefault="00AA0433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ergadering OC</w:t>
            </w:r>
          </w:p>
        </w:tc>
      </w:tr>
      <w:tr w:rsidR="003C526D" w:rsidRPr="00886A8B" w14:paraId="222502B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886A8B" w:rsidRDefault="003C526D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</w:tcPr>
          <w:p w14:paraId="78CE0ED8" w14:textId="254B6FCD" w:rsidR="003C526D" w:rsidRPr="00886A8B" w:rsidRDefault="003C526D" w:rsidP="007071EE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41C14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auto"/>
          </w:tcPr>
          <w:p w14:paraId="141C70ED" w14:textId="77777777" w:rsidR="003C526D" w:rsidRPr="00886A8B" w:rsidRDefault="003C526D" w:rsidP="007071EE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CF219D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7904A2B5" w14:textId="11706428" w:rsidR="003C526D" w:rsidRPr="00886A8B" w:rsidRDefault="00841C14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9DDF183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886A8B" w:rsidRDefault="003C526D" w:rsidP="007071EE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999900"/>
          </w:tcPr>
          <w:p w14:paraId="52A780AD" w14:textId="06A41C05" w:rsidR="003C526D" w:rsidRPr="00886A8B" w:rsidRDefault="003C526D" w:rsidP="007071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886A8B" w:rsidRDefault="003C526D" w:rsidP="007071EE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8A3F4F6" w14:textId="77777777" w:rsidTr="0049551E">
        <w:trPr>
          <w:trHeight w:val="255"/>
        </w:trPr>
        <w:tc>
          <w:tcPr>
            <w:tcW w:w="486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CDC800"/>
          </w:tcPr>
          <w:p w14:paraId="75709FDC" w14:textId="098BB3BE" w:rsidR="00D33F45" w:rsidRPr="00886A8B" w:rsidRDefault="00D33F45" w:rsidP="007071EE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4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564BB6" w:rsidRDefault="00372BFD" w:rsidP="00F6043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sz w:val="18"/>
                <w:szCs w:val="18"/>
                <w:lang w:val="nl-NL"/>
              </w:rPr>
              <w:t>HERFSTVAKANTIE</w:t>
            </w:r>
          </w:p>
        </w:tc>
      </w:tr>
    </w:tbl>
    <w:p w14:paraId="0388B043" w14:textId="3DF92208" w:rsidR="003B6CA1" w:rsidRPr="00E54D46" w:rsidRDefault="00135E23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3B6CA1"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3C526D" w:rsidRPr="00886A8B" w14:paraId="38D52216" w14:textId="77777777" w:rsidTr="00F0073A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89C58E" w14:textId="77777777" w:rsidR="003C526D" w:rsidRPr="00F0073A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007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6CBA38" w14:textId="6A20D717" w:rsidR="003C526D" w:rsidRPr="00F0073A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007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F007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B30C3D2" w14:textId="283927E8" w:rsidR="003C526D" w:rsidRPr="00F0073A" w:rsidRDefault="00D33F45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007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D33F45" w:rsidRPr="00886A8B" w14:paraId="65ED646B" w14:textId="77777777" w:rsidTr="00564BB6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27E40545" w14:textId="59F096A0" w:rsidR="00D33F45" w:rsidRPr="00564BB6" w:rsidRDefault="00D33F45" w:rsidP="003C526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Cs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71AAE37B" w14:textId="1504085B" w:rsidR="00D33F45" w:rsidRPr="00564BB6" w:rsidRDefault="00D33F45" w:rsidP="003C526D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Cs/>
                <w:sz w:val="18"/>
                <w:szCs w:val="18"/>
                <w:lang w:val="nl-NL"/>
              </w:rPr>
              <w:t>0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CCC00"/>
          </w:tcPr>
          <w:p w14:paraId="43E5E776" w14:textId="68D32F32" w:rsidR="00D33F45" w:rsidRPr="00564BB6" w:rsidRDefault="00D33F45" w:rsidP="00127594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3C526D" w:rsidRPr="00886A8B" w14:paraId="602A19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C8B35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2954DF3" w14:textId="4E216419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4DC3D58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BB95A7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00FE34FB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24F61C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33EC0D35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249E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431B809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209A134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0E97A28D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55650C6A" w14:textId="49611416" w:rsidR="003C526D" w:rsidRPr="006D7F75" w:rsidRDefault="006D7F75" w:rsidP="00127594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6D7F75">
              <w:rPr>
                <w:rFonts w:cstheme="minorHAnsi"/>
                <w:b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0AD4C9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3FDCEE5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33F45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394AEF8D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38C322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254013C0" w:rsidR="003C526D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16DB4F0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33F45" w:rsidRPr="00886A8B" w14:paraId="4D36E3F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886A8B" w:rsidRDefault="00D33F45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0D528882" w:rsidR="00D33F45" w:rsidRPr="00886A8B" w:rsidRDefault="00D33F45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21" w:type="dxa"/>
            <w:tcBorders>
              <w:left w:val="nil"/>
            </w:tcBorders>
          </w:tcPr>
          <w:p w14:paraId="1A050253" w14:textId="77777777" w:rsidR="00D33F45" w:rsidRPr="00886A8B" w:rsidRDefault="00D33F45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814696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101BFCE" w14:textId="23897514" w:rsidR="003C526D" w:rsidRPr="00886A8B" w:rsidRDefault="00D33F45" w:rsidP="003C526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281DED" w14:textId="77777777" w:rsidR="003C526D" w:rsidRPr="00886A8B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D10C9A4" w14:textId="77777777" w:rsidR="003C526D" w:rsidRPr="00886A8B" w:rsidRDefault="003C526D" w:rsidP="00127594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3C526D" w:rsidRPr="00886A8B" w14:paraId="57649A2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55C2A2CF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2A59F04E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6512D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63D3D72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B3146C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067B508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</w:tcPr>
          <w:p w14:paraId="3301E815" w14:textId="51040944" w:rsidR="003C526D" w:rsidRPr="00886A8B" w:rsidRDefault="006D7F75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6</w:t>
            </w:r>
          </w:p>
        </w:tc>
      </w:tr>
      <w:tr w:rsidR="003C526D" w:rsidRPr="00886A8B" w14:paraId="14EFC7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23EF2F5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</w:tcPr>
          <w:p w14:paraId="58356EFD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CDEA2D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059F793C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72E240D8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442CE3E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15F5122F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613B8A13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430605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7C1419EA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0C131C46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5318331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0ED715AB" w:rsidR="003C526D" w:rsidRPr="00886A8B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EA2B575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4323D2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48153CF9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65A642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79A50658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B4D759F" w14:textId="358CD01D" w:rsidR="003C526D" w:rsidRPr="00886A8B" w:rsidRDefault="006D7F75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0AEFC65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2A267F2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085753F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014E4F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2128F64E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8DCF7A3" w14:textId="77777777" w:rsidR="003C526D" w:rsidRPr="00886A8B" w:rsidRDefault="003C526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7ED7E69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7A2BF2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A176704" w14:textId="2B909470" w:rsidR="003C526D" w:rsidRPr="00886A8B" w:rsidRDefault="006511E6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nnenkoeken</w:t>
            </w:r>
          </w:p>
        </w:tc>
      </w:tr>
      <w:tr w:rsidR="003C526D" w:rsidRPr="00886A8B" w14:paraId="4DE4C2C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20B7B15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FF9D172" w14:textId="4EA53356" w:rsidR="003C526D" w:rsidRPr="00886A8B" w:rsidRDefault="002D26CE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deur peuters</w:t>
            </w:r>
          </w:p>
        </w:tc>
      </w:tr>
      <w:tr w:rsidR="003C526D" w:rsidRPr="00886A8B" w14:paraId="3FCC3D4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150A92D0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BF0CBED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1B07EE0B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410BF554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886A8B" w:rsidRDefault="003C526D" w:rsidP="0012759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C526D" w:rsidRPr="00886A8B" w14:paraId="020740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8E97C80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25106BE0" w14:textId="22E44547" w:rsidR="003C526D" w:rsidRPr="00886A8B" w:rsidRDefault="006D7F75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</w:tr>
      <w:tr w:rsidR="003C526D" w:rsidRPr="00886A8B" w14:paraId="3F8414B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6A8FC9E7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21" w:type="dxa"/>
            <w:tcBorders>
              <w:left w:val="nil"/>
            </w:tcBorders>
          </w:tcPr>
          <w:p w14:paraId="1117221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160CC" w:rsidRPr="00886A8B" w14:paraId="046419E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D160CC" w:rsidRPr="00886A8B" w:rsidRDefault="00D160CC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525DBE15" w:rsidR="00D160CC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21" w:type="dxa"/>
            <w:tcBorders>
              <w:left w:val="nil"/>
            </w:tcBorders>
          </w:tcPr>
          <w:p w14:paraId="6107D430" w14:textId="77777777" w:rsidR="00D160CC" w:rsidRPr="00886A8B" w:rsidRDefault="00D160CC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45C0213F" w14:textId="3F53BC3C" w:rsidR="003B6CA1" w:rsidRDefault="003B6CA1"/>
    <w:p w14:paraId="76C835E4" w14:textId="4B0BDB4E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4"/>
        <w:gridCol w:w="408"/>
        <w:gridCol w:w="1807"/>
      </w:tblGrid>
      <w:tr w:rsidR="003C526D" w:rsidRPr="00886A8B" w14:paraId="56E8BB8A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033C67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5184B8" w14:textId="7485C8C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4B5D573E" w14:textId="42EB431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96C0CC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96F8B0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365D79" w14:textId="667118AD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BACA613" w14:textId="44F56686" w:rsidR="003C526D" w:rsidRPr="00886A8B" w:rsidRDefault="002D26CE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int op bezoek</w:t>
            </w:r>
          </w:p>
        </w:tc>
      </w:tr>
      <w:tr w:rsidR="003C526D" w:rsidRPr="00886A8B" w14:paraId="67B4D9AF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6380073" w14:textId="1274F176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B7F1907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D47CD0" w14:textId="1C25A0DB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3EF7F06C" w14:textId="77777777" w:rsidTr="002D26C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15EFEE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308C074B" w14:textId="002D9759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CCC00"/>
          </w:tcPr>
          <w:p w14:paraId="0700A649" w14:textId="1A132D11" w:rsidR="003C526D" w:rsidRPr="00886A8B" w:rsidRDefault="006D7F75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  <w:r w:rsidR="002D26CE">
              <w:rPr>
                <w:rFonts w:cstheme="minorHAnsi"/>
                <w:sz w:val="18"/>
                <w:szCs w:val="18"/>
                <w:lang w:val="nl-NL"/>
              </w:rPr>
              <w:t xml:space="preserve">   Studiedag vrijaf</w:t>
            </w:r>
          </w:p>
        </w:tc>
      </w:tr>
      <w:tr w:rsidR="003C526D" w:rsidRPr="00886A8B" w14:paraId="674CCE21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CF380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0A52162" w14:textId="43DF2629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69FE9952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F31440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8CC50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B7016E8" w14:textId="263417E7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362B88F1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03159A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0C203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C3C4C4C" w14:textId="1FC01E85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4047DE8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DE47E1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94FB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84A0A3" w14:textId="06A6C915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76134FAC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07BBA9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9F2F5A" w14:textId="199E634C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3201C0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06B95B" w14:textId="720E983F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03A82AD6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02B42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FE86057" w14:textId="7E2CDCD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30C4A985" w14:textId="5E2F982B" w:rsidR="003C526D" w:rsidRPr="00886A8B" w:rsidRDefault="006D7F75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sz w:val="18"/>
                <w:szCs w:val="18"/>
                <w:lang w:val="nl-NL"/>
              </w:rPr>
              <w:t>6</w:t>
            </w:r>
            <w:r w:rsidR="00AA0433">
              <w:rPr>
                <w:rFonts w:cstheme="minorHAnsi"/>
                <w:sz w:val="18"/>
                <w:szCs w:val="18"/>
                <w:lang w:val="nl-NL"/>
              </w:rPr>
              <w:t xml:space="preserve"> Vergadering OC</w:t>
            </w:r>
          </w:p>
        </w:tc>
      </w:tr>
      <w:tr w:rsidR="003C526D" w:rsidRPr="00886A8B" w14:paraId="72522FFD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800D36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C87B6AB" w14:textId="740799F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7D77A71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30C4A85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07E8E1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7DF634" w14:textId="5B238405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635AE30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3C042B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79C8F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21EDB7B" w14:textId="3A0036BA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24D6E94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847D4E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1CBBB2C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D86145" w14:textId="7E16037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0B188F8D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ABB6DC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C2C" w14:textId="74DB6EF4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4DCA40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5A13EA" w14:textId="28789087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42AC0E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2849D8A" w14:textId="04014E6C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49C886E" w14:textId="634AD30C" w:rsidR="003C526D" w:rsidRPr="00886A8B" w:rsidRDefault="006D7F75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3C526D" w:rsidRPr="00886A8B" w14:paraId="31793C4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FBDE158" w14:textId="0CE26361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27AF0EB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69D7BF9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A50517C" w14:textId="1AEE9A9F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58B317A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FEA6FFB" w14:textId="1B253485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FD6A635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0AB477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5A81CCC" w14:textId="60C7D6F4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D658538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64CBE5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A1B8A7" w14:textId="42A9D6EE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35CED6" w14:textId="75AB343D" w:rsidR="003C526D" w:rsidRPr="00886A8B" w:rsidRDefault="003C526D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C526D" w:rsidRPr="00886A8B" w14:paraId="1EFD1F7A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886A8B" w:rsidRDefault="003C526D" w:rsidP="003C526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45AC290" w14:textId="153F8348" w:rsidR="003C526D" w:rsidRPr="00886A8B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8E6F2CC" w14:textId="440006CA" w:rsidR="003C526D" w:rsidRPr="00886A8B" w:rsidRDefault="00D160CC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D160CC" w:rsidRPr="00886A8B" w14:paraId="72709DAE" w14:textId="77777777" w:rsidTr="00564BB6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2EE765DC" w14:textId="43092BE6" w:rsidR="00D160CC" w:rsidRPr="00564BB6" w:rsidRDefault="00D160CC" w:rsidP="003C526D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Cs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7E3B69A8" w14:textId="7AF3FF00" w:rsidR="00D160CC" w:rsidRPr="00564BB6" w:rsidRDefault="00D160CC" w:rsidP="003C526D">
            <w:pPr>
              <w:jc w:val="center"/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Cs/>
                <w:sz w:val="18"/>
                <w:szCs w:val="18"/>
                <w:lang w:val="nl-NL"/>
              </w:rPr>
              <w:t>2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CCC00"/>
          </w:tcPr>
          <w:p w14:paraId="48514FD6" w14:textId="360E9768" w:rsidR="00D160CC" w:rsidRPr="00564BB6" w:rsidRDefault="00F0073A" w:rsidP="00127594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Cs/>
                <w:sz w:val="18"/>
                <w:szCs w:val="18"/>
                <w:lang w:val="nl-NL"/>
              </w:rPr>
              <w:t>KERSTVAKANTIE</w:t>
            </w:r>
          </w:p>
        </w:tc>
      </w:tr>
      <w:tr w:rsidR="003C526D" w:rsidRPr="00886A8B" w14:paraId="07DE6192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FAD5AF7" w14:textId="416B218B" w:rsidR="003C526D" w:rsidRPr="00886A8B" w:rsidRDefault="00D160CC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887B927" w14:textId="77777777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9D6FE16" w14:textId="2BA6B8DC" w:rsidR="003C526D" w:rsidRPr="00564BB6" w:rsidRDefault="003C526D" w:rsidP="00127594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</w:p>
        </w:tc>
      </w:tr>
      <w:tr w:rsidR="003C526D" w:rsidRPr="00886A8B" w14:paraId="4A3E531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B6CAE4" w14:textId="09CC121B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E923669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26DCE5F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63BD21B" w14:textId="60ED9139" w:rsidR="003C526D" w:rsidRPr="00886A8B" w:rsidRDefault="00D160CC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C526D" w:rsidRPr="00886A8B" w14:paraId="4659F5D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886A8B" w:rsidRDefault="003C526D" w:rsidP="003C526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F7EE1C4" w14:textId="4F18F996" w:rsidR="003C526D" w:rsidRPr="00886A8B" w:rsidRDefault="003C526D" w:rsidP="003C526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D160CC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886A8B" w:rsidRDefault="003C526D" w:rsidP="00127594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160CC" w:rsidRPr="00886A8B" w14:paraId="7A6FF67E" w14:textId="77777777" w:rsidTr="0030495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9263B5B" w14:textId="77777777" w:rsidR="00D160CC" w:rsidRPr="00886A8B" w:rsidRDefault="00D160CC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BFF6D7" w14:textId="68F22904" w:rsidR="00D160CC" w:rsidRPr="00886A8B" w:rsidRDefault="00D160CC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16D5559" w14:textId="77777777" w:rsidR="00D160CC" w:rsidRPr="00886A8B" w:rsidRDefault="00D160CC" w:rsidP="0012759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72D959B" w14:textId="77777777" w:rsidR="00135E23" w:rsidRPr="00E54D46" w:rsidRDefault="00135E23" w:rsidP="00135E23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2725" w:type="dxa"/>
        <w:tblLook w:val="04A0" w:firstRow="1" w:lastRow="0" w:firstColumn="1" w:lastColumn="0" w:noHBand="0" w:noVBand="1"/>
      </w:tblPr>
      <w:tblGrid>
        <w:gridCol w:w="509"/>
        <w:gridCol w:w="479"/>
        <w:gridCol w:w="1737"/>
      </w:tblGrid>
      <w:tr w:rsidR="00135E23" w:rsidRPr="00886A8B" w14:paraId="79AFE1F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AD145A1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9692807" w14:textId="77777777" w:rsidR="00135E23" w:rsidRPr="00886A8B" w:rsidRDefault="00135E23" w:rsidP="00886A8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423155A8" w14:textId="77777777" w:rsidR="00135E23" w:rsidRPr="00886A8B" w:rsidRDefault="00135E23" w:rsidP="00F60432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135E23" w:rsidRPr="00886A8B" w14:paraId="7542285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B7C11E6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11C790AE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30061AE2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BED4298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061376F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33C6B878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99FA0EB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3F496364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48209849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257F04E8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14EC10B3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9B5685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7D76CE4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51D4DA5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6DC99711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4D66B6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DC800"/>
          </w:tcPr>
          <w:p w14:paraId="6F71243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DC800"/>
          </w:tcPr>
          <w:p w14:paraId="6287B59C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DC800"/>
          </w:tcPr>
          <w:p w14:paraId="0B4F1B49" w14:textId="77777777" w:rsidR="00135E23" w:rsidRPr="00886A8B" w:rsidRDefault="00135E23" w:rsidP="0030495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3DE3B8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0E41F5E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2A945335" w14:textId="77777777" w:rsidR="00135E23" w:rsidRPr="00886A8B" w:rsidRDefault="00135E23" w:rsidP="00886A8B">
            <w:pPr>
              <w:ind w:right="33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748EDFA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405555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5F9D99BB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3C1F7AEB" w14:textId="5C00A513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1EBB5700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949DC3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BA8E419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9434A9C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37" w:type="dxa"/>
            <w:tcBorders>
              <w:left w:val="nil"/>
            </w:tcBorders>
          </w:tcPr>
          <w:p w14:paraId="7591E6A2" w14:textId="55D6F4FD" w:rsidR="00135E23" w:rsidRPr="00886A8B" w:rsidRDefault="006D7F75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5</w:t>
            </w:r>
          </w:p>
        </w:tc>
      </w:tr>
      <w:tr w:rsidR="00135E23" w:rsidRPr="00886A8B" w14:paraId="40F75EA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933F6B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8F4C051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37" w:type="dxa"/>
            <w:tcBorders>
              <w:left w:val="nil"/>
            </w:tcBorders>
          </w:tcPr>
          <w:p w14:paraId="5082B21A" w14:textId="30CAA6C5" w:rsidR="00135E23" w:rsidRPr="00886A8B" w:rsidRDefault="006511E6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avond Peuters</w:t>
            </w:r>
          </w:p>
        </w:tc>
      </w:tr>
      <w:tr w:rsidR="00135E23" w:rsidRPr="00886A8B" w14:paraId="2E190BC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CF6B98E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0395FB7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37" w:type="dxa"/>
            <w:tcBorders>
              <w:left w:val="nil"/>
            </w:tcBorders>
          </w:tcPr>
          <w:p w14:paraId="4419D54F" w14:textId="07DF41C5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40B95EF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1E556C4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263E5AA5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737" w:type="dxa"/>
            <w:tcBorders>
              <w:left w:val="nil"/>
            </w:tcBorders>
          </w:tcPr>
          <w:p w14:paraId="412843AF" w14:textId="0385F0AB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DA41DC9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27C69F8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19FA12D5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737" w:type="dxa"/>
            <w:tcBorders>
              <w:left w:val="nil"/>
            </w:tcBorders>
          </w:tcPr>
          <w:p w14:paraId="29B130A6" w14:textId="2CF248C3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9C4CA0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C175473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60FB4F7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39E44DE" w14:textId="4A206EA5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3D56120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6D8705B2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6FF25C5F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FCE9921" w14:textId="676BD5DE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670DD92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BFBF62B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C1FBF09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37" w:type="dxa"/>
            <w:tcBorders>
              <w:left w:val="nil"/>
            </w:tcBorders>
          </w:tcPr>
          <w:p w14:paraId="18F0C04C" w14:textId="4211EFD4" w:rsidR="00135E23" w:rsidRPr="00886A8B" w:rsidRDefault="006D7F75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135E23" w:rsidRPr="00886A8B" w14:paraId="0B824FF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951B50C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E9B4015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37" w:type="dxa"/>
            <w:tcBorders>
              <w:left w:val="nil"/>
            </w:tcBorders>
          </w:tcPr>
          <w:p w14:paraId="54F664B5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608BB9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21438DC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37A1EDB8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37" w:type="dxa"/>
            <w:tcBorders>
              <w:left w:val="nil"/>
            </w:tcBorders>
          </w:tcPr>
          <w:p w14:paraId="5A29860E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9EA8A8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811C7BB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D282107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37" w:type="dxa"/>
            <w:tcBorders>
              <w:left w:val="nil"/>
            </w:tcBorders>
          </w:tcPr>
          <w:p w14:paraId="0788106B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7D48181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05D2071D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65678660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37" w:type="dxa"/>
            <w:tcBorders>
              <w:left w:val="nil"/>
            </w:tcBorders>
          </w:tcPr>
          <w:p w14:paraId="4F9AFC79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A36751F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E78F9A4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020E093C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6F84F1A0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58F565CD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763809B0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5ED8A690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387AC572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24333183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94F5CF0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54AD3981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37" w:type="dxa"/>
            <w:tcBorders>
              <w:left w:val="nil"/>
            </w:tcBorders>
          </w:tcPr>
          <w:p w14:paraId="1483ED4C" w14:textId="3281758A" w:rsidR="00135E23" w:rsidRPr="00886A8B" w:rsidRDefault="006D7F75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6</w:t>
            </w:r>
          </w:p>
        </w:tc>
      </w:tr>
      <w:tr w:rsidR="00135E23" w:rsidRPr="00886A8B" w14:paraId="622766AB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5AFF2B35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0A296813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37" w:type="dxa"/>
            <w:tcBorders>
              <w:left w:val="nil"/>
            </w:tcBorders>
          </w:tcPr>
          <w:p w14:paraId="718A4FE1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9F240E7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1C9A98BF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1E29D11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37" w:type="dxa"/>
            <w:tcBorders>
              <w:left w:val="nil"/>
            </w:tcBorders>
          </w:tcPr>
          <w:p w14:paraId="1DB09289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7ED44AC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7DB09B0E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7B3970AD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737" w:type="dxa"/>
            <w:tcBorders>
              <w:left w:val="nil"/>
            </w:tcBorders>
          </w:tcPr>
          <w:p w14:paraId="65A4A225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044456D5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</w:tcPr>
          <w:p w14:paraId="64707584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79" w:type="dxa"/>
            <w:tcBorders>
              <w:left w:val="nil"/>
              <w:right w:val="nil"/>
            </w:tcBorders>
          </w:tcPr>
          <w:p w14:paraId="49592CAF" w14:textId="77777777" w:rsidR="00135E23" w:rsidRPr="00886A8B" w:rsidRDefault="00135E23" w:rsidP="0030495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737" w:type="dxa"/>
            <w:tcBorders>
              <w:left w:val="nil"/>
            </w:tcBorders>
          </w:tcPr>
          <w:p w14:paraId="7D140658" w14:textId="77777777" w:rsidR="00135E23" w:rsidRPr="00886A8B" w:rsidRDefault="00135E23" w:rsidP="0030495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1342C2AA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4CC3DC68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10EB5002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E69287B" w14:textId="66FA768D" w:rsidR="00135E23" w:rsidRPr="006D7F75" w:rsidRDefault="006E65F0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chooloptreden 456</w:t>
            </w:r>
          </w:p>
        </w:tc>
      </w:tr>
      <w:tr w:rsidR="00135E23" w:rsidRPr="00886A8B" w14:paraId="554AE9D6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999900"/>
          </w:tcPr>
          <w:p w14:paraId="0332AE48" w14:textId="77777777" w:rsidR="00135E23" w:rsidRPr="00886A8B" w:rsidRDefault="00135E23" w:rsidP="0030495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999900"/>
          </w:tcPr>
          <w:p w14:paraId="4A54AE50" w14:textId="77777777" w:rsidR="00135E23" w:rsidRPr="00886A8B" w:rsidRDefault="00135E23" w:rsidP="0030495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999900"/>
          </w:tcPr>
          <w:p w14:paraId="2DB008B6" w14:textId="77777777" w:rsidR="00135E23" w:rsidRPr="00886A8B" w:rsidRDefault="00135E23" w:rsidP="0030495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35E23" w:rsidRPr="00886A8B" w14:paraId="7B572E61" w14:textId="77777777" w:rsidTr="002D26C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CCCC00"/>
          </w:tcPr>
          <w:p w14:paraId="35F987AA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CCCC00"/>
          </w:tcPr>
          <w:p w14:paraId="40D6653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CCCC00"/>
          </w:tcPr>
          <w:p w14:paraId="7BF4D9DF" w14:textId="530304BD" w:rsidR="00135E23" w:rsidRPr="00886A8B" w:rsidRDefault="006D7F75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  <w:r w:rsidR="002D26CE">
              <w:rPr>
                <w:rFonts w:cstheme="minorHAnsi"/>
                <w:sz w:val="18"/>
                <w:szCs w:val="18"/>
                <w:lang w:val="nl-NL"/>
              </w:rPr>
              <w:t xml:space="preserve">     Vrijaf</w:t>
            </w:r>
          </w:p>
        </w:tc>
      </w:tr>
      <w:tr w:rsidR="00135E23" w:rsidRPr="00886A8B" w14:paraId="7FD05CDE" w14:textId="77777777" w:rsidTr="0049551E">
        <w:trPr>
          <w:trHeight w:val="255"/>
        </w:trPr>
        <w:tc>
          <w:tcPr>
            <w:tcW w:w="509" w:type="dxa"/>
            <w:tcBorders>
              <w:right w:val="nil"/>
            </w:tcBorders>
            <w:shd w:val="clear" w:color="auto" w:fill="auto"/>
          </w:tcPr>
          <w:p w14:paraId="5A9B2E81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79" w:type="dxa"/>
            <w:tcBorders>
              <w:left w:val="nil"/>
              <w:right w:val="nil"/>
            </w:tcBorders>
            <w:shd w:val="clear" w:color="auto" w:fill="auto"/>
          </w:tcPr>
          <w:p w14:paraId="0E540107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37" w:type="dxa"/>
            <w:tcBorders>
              <w:left w:val="nil"/>
            </w:tcBorders>
            <w:shd w:val="clear" w:color="auto" w:fill="auto"/>
          </w:tcPr>
          <w:p w14:paraId="47B82E2D" w14:textId="77777777" w:rsidR="00135E23" w:rsidRPr="00886A8B" w:rsidRDefault="00135E23" w:rsidP="0030495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7D756804" w14:textId="1130DC9A" w:rsidR="00C445B9" w:rsidRDefault="00C445B9" w:rsidP="00127594">
      <w:pPr>
        <w:spacing w:after="0"/>
        <w:rPr>
          <w:lang w:val="nl-NL"/>
        </w:rPr>
      </w:pPr>
    </w:p>
    <w:p w14:paraId="19846E06" w14:textId="33DB41BB" w:rsidR="00135E23" w:rsidRDefault="00135E23" w:rsidP="00C445B9">
      <w:pPr>
        <w:rPr>
          <w:lang w:val="nl-NL"/>
        </w:rPr>
        <w:sectPr w:rsidR="00135E23" w:rsidSect="00886A8B">
          <w:type w:val="continuous"/>
          <w:pgSz w:w="16838" w:h="11906" w:orient="landscape"/>
          <w:pgMar w:top="1135" w:right="851" w:bottom="567" w:left="851" w:header="709" w:footer="709" w:gutter="0"/>
          <w:cols w:num="5" w:space="397"/>
          <w:docGrid w:linePitch="360"/>
        </w:sect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528"/>
        <w:gridCol w:w="440"/>
        <w:gridCol w:w="1721"/>
      </w:tblGrid>
      <w:tr w:rsidR="00A16726" w:rsidRPr="00886A8B" w14:paraId="20C0CD4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76D8D2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CD8763" w14:textId="05816AB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</w:tcPr>
          <w:p w14:paraId="67CF8F7E" w14:textId="3FA5F1EA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D980CD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5E0CAA67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</w:tcPr>
          <w:p w14:paraId="76C3B8D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E37D9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3180D3CD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</w:tcPr>
          <w:p w14:paraId="5CD97A5B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E3E6DC9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56D09764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E34726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6A073B5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C5A90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69D20A49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</w:tcPr>
          <w:p w14:paraId="1728BC1F" w14:textId="2B86EAA1" w:rsidR="00A16726" w:rsidRPr="00886A8B" w:rsidRDefault="006D7F7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5</w:t>
            </w:r>
          </w:p>
        </w:tc>
      </w:tr>
      <w:tr w:rsidR="00A16726" w:rsidRPr="00886A8B" w14:paraId="7EE7CC0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1C67E4A9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</w:tcPr>
          <w:p w14:paraId="7281F6D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1016BCE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3A52687A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</w:tcPr>
          <w:p w14:paraId="11FD6467" w14:textId="3796C368" w:rsidR="00A16726" w:rsidRPr="00886A8B" w:rsidRDefault="00AA0433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ergadering OC</w:t>
            </w:r>
          </w:p>
        </w:tc>
      </w:tr>
      <w:tr w:rsidR="00A16726" w:rsidRPr="00886A8B" w14:paraId="3B82DFE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184A1979" w:rsidR="00A16726" w:rsidRPr="00886A8B" w:rsidRDefault="00472363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21" w:type="dxa"/>
            <w:tcBorders>
              <w:left w:val="nil"/>
            </w:tcBorders>
          </w:tcPr>
          <w:p w14:paraId="12B81824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F962B4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75BF9F6F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</w:tcPr>
          <w:p w14:paraId="63D077F0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109C24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66D088E9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A95F86A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3B0D27B1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5B5BE7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67BE8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505B1A3" w14:textId="7A15746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67C9D91" w14:textId="461DF160" w:rsidR="00A16726" w:rsidRPr="006D7F75" w:rsidRDefault="006D7F75" w:rsidP="006D7F75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6D7F75">
              <w:rPr>
                <w:rFonts w:cstheme="minorHAnsi"/>
                <w:b/>
                <w:sz w:val="18"/>
                <w:szCs w:val="18"/>
                <w:lang w:val="nl-NL"/>
              </w:rPr>
              <w:t>A</w:t>
            </w:r>
          </w:p>
        </w:tc>
      </w:tr>
      <w:tr w:rsidR="00A16726" w:rsidRPr="00886A8B" w14:paraId="36387E06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85969C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93C8D47" w14:textId="6181EA53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1304B24A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BC8D868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0478E6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2F3101" w14:textId="44E6AAD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6177CB8D" w14:textId="3849B1E3" w:rsidR="00A16726" w:rsidRPr="00886A8B" w:rsidRDefault="006511E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Carnaval</w:t>
            </w:r>
            <w:r w:rsidR="006E65F0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  <w:r w:rsidR="00AA0433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– OC 6</w:t>
            </w:r>
            <w:r w:rsidR="00AA0433" w:rsidRPr="00AA0433">
              <w:rPr>
                <w:rFonts w:cstheme="minorHAnsi"/>
                <w:color w:val="0D0D0D" w:themeColor="text1" w:themeTint="F2"/>
                <w:sz w:val="18"/>
                <w:szCs w:val="18"/>
                <w:vertAlign w:val="superscript"/>
                <w:lang w:val="nl-NL"/>
              </w:rPr>
              <w:t>e</w:t>
            </w:r>
            <w:r w:rsidR="00AA0433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AA0433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j</w:t>
            </w:r>
            <w:proofErr w:type="spellEnd"/>
          </w:p>
        </w:tc>
      </w:tr>
      <w:tr w:rsidR="00A16726" w:rsidRPr="00886A8B" w14:paraId="088B1DF3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322F51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F21F928" w14:textId="5803BA3C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7560402E" w14:textId="155D9A38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31FAD4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08A2D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25C9282" w14:textId="50DE8827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446D7518" w14:textId="385A74EA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C6C4A3D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7B754D1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1E361910" w14:textId="74AEB23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1DFB7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CE5C3CE" w:rsidR="00A16726" w:rsidRPr="00886A8B" w:rsidRDefault="00472363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5A021E97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E85DFB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0E4B55E" w14:textId="2A44BD1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710EA5F8" w14:textId="322B5A51" w:rsidR="00A16726" w:rsidRPr="00564BB6" w:rsidRDefault="00372BFD" w:rsidP="00F60432">
            <w:pPr>
              <w:rPr>
                <w:rFonts w:cstheme="minorHAnsi"/>
                <w:bCs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Cs/>
                <w:sz w:val="18"/>
                <w:szCs w:val="18"/>
                <w:lang w:val="nl-NL"/>
              </w:rPr>
              <w:t>KROKUSVAKANTIE</w:t>
            </w:r>
          </w:p>
        </w:tc>
      </w:tr>
      <w:tr w:rsidR="00A16726" w:rsidRPr="00886A8B" w14:paraId="4B79802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5C7EA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742A9B" w14:textId="4B3CCE31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4C9356E5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7CD93B3F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F37619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AA8BC5E" w14:textId="1BB9F78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164F576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8345BE1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C2D38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38B9D5" w14:textId="57FF386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83DDC2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461CD50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B57CAF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C7D3D62" w14:textId="72E2B32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CDC800"/>
          </w:tcPr>
          <w:p w14:paraId="6BA8C38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A68A1A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6A1570E4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A79A2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29E995A6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886A8B" w:rsidRDefault="00A16726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6CA4F3C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886A8B" w:rsidRDefault="00A16726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161ABF84" w:rsidR="00A16726" w:rsidRPr="00886A8B" w:rsidRDefault="00A16726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</w:t>
            </w:r>
            <w:r w:rsidR="00472363"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386C88D6" w14:textId="05C1CDEA" w:rsidR="00A16726" w:rsidRPr="006D7F75" w:rsidRDefault="006D7F75" w:rsidP="006D7F7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372BFD" w:rsidRPr="00886A8B" w14:paraId="38580BB5" w14:textId="77777777" w:rsidTr="0049551E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177D006A" w:rsidR="00372BFD" w:rsidRPr="00886A8B" w:rsidRDefault="00372BFD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721" w:type="dxa"/>
            <w:tcBorders>
              <w:left w:val="nil"/>
            </w:tcBorders>
            <w:shd w:val="clear" w:color="auto" w:fill="auto"/>
          </w:tcPr>
          <w:p w14:paraId="2C404306" w14:textId="77777777" w:rsidR="00372BFD" w:rsidRPr="00886A8B" w:rsidRDefault="00372BFD" w:rsidP="00C965A9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69F1E78A" w14:textId="271E75A7" w:rsidR="00DB47E8" w:rsidRPr="00E54D46" w:rsidRDefault="002F0390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rFonts w:cstheme="minorHAnsi"/>
          <w:noProof/>
          <w:sz w:val="18"/>
          <w:szCs w:val="18"/>
          <w:lang w:val="nl-NL"/>
        </w:rPr>
        <w:drawing>
          <wp:anchor distT="0" distB="0" distL="114300" distR="114300" simplePos="0" relativeHeight="251668480" behindDoc="0" locked="0" layoutInCell="1" allowOverlap="1" wp14:anchorId="49AF12C9" wp14:editId="63D5F193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1259378" cy="84374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8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594"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A16726" w:rsidRPr="00886A8B" w14:paraId="6EE2B841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946D87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1DEB492A" w14:textId="6DD4AAD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662945E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C0A692B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AC39B3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0D263B5D" w14:textId="3BE59B71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0EC022F9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1034592C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EE4CC20" w14:textId="0EE248F6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A77C7AE" w14:textId="4A0B51CE" w:rsidR="00A16726" w:rsidRPr="00886A8B" w:rsidRDefault="00173BBD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Muziekquiz</w:t>
            </w:r>
          </w:p>
        </w:tc>
      </w:tr>
      <w:tr w:rsidR="00A16726" w:rsidRPr="00886A8B" w14:paraId="0F572569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7BFBC2" w14:textId="5135678D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375F579" w14:textId="54A925E0" w:rsidR="00A16726" w:rsidRPr="00173BBD" w:rsidRDefault="00173BBD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73BB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Eetfestijn</w:t>
            </w:r>
          </w:p>
        </w:tc>
      </w:tr>
      <w:tr w:rsidR="00A16726" w:rsidRPr="00886A8B" w14:paraId="51630F71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B0EB5A8" w14:textId="0A298AEB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6E5BC35F" w14:textId="293AF332" w:rsidR="00A16726" w:rsidRPr="00173BBD" w:rsidRDefault="00173BBD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173BB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Eetfestijn</w:t>
            </w:r>
          </w:p>
        </w:tc>
      </w:tr>
      <w:tr w:rsidR="00A16726" w:rsidRPr="00886A8B" w14:paraId="764EB478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0544CA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D0E4E89" w14:textId="36B09166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48E78E66" w14:textId="71E3DE81" w:rsidR="00A16726" w:rsidRPr="00886A8B" w:rsidRDefault="006D7F7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</w:tr>
      <w:tr w:rsidR="00A16726" w:rsidRPr="00886A8B" w14:paraId="51522BC6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46E627E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9C56233" w14:textId="1936F77E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045523F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1D70E87" w14:textId="77777777" w:rsidTr="002D26CE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14:paraId="586631BB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14:paraId="638EB4DD" w14:textId="4EB7BE5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14:paraId="74BD6BA2" w14:textId="334EE30F" w:rsidR="00A16726" w:rsidRPr="00886A8B" w:rsidRDefault="002D26C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Studiedag vrijaf</w:t>
            </w:r>
          </w:p>
        </w:tc>
      </w:tr>
      <w:tr w:rsidR="00A16726" w:rsidRPr="00886A8B" w14:paraId="4C0E2877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255217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6F0C212" w14:textId="430D3D9A" w:rsidR="00A16726" w:rsidRPr="00886A8B" w:rsidRDefault="00372BFD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</w:tcPr>
          <w:p w14:paraId="7D51F4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B09F40B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6333ED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6FF71C4" w14:textId="384D2BCA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10BC18A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23807FE3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0FE56F1" w14:textId="239B17C7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F0E0806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C63F9E8" w14:textId="7D9AE6CF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203EB22C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856A48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F17F91" w14:textId="1B2E5A1B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21B7B8F1" w14:textId="1ED83270" w:rsidR="00A16726" w:rsidRPr="00886A8B" w:rsidRDefault="006D7F7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</w:p>
        </w:tc>
      </w:tr>
      <w:tr w:rsidR="00A16726" w:rsidRPr="00886A8B" w14:paraId="1E84C16F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045F37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698E508" w14:textId="2371C2C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2297397A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CC57D29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5FD7712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7CDCCC6" w14:textId="5BC88D7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3D359C9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0255BD6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F5F771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C68AE76" w14:textId="65F54110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76F9971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66A07D44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44119E7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08B81BF" w14:textId="36CED816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22FD3329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47B1107C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32C89BD7" w14:textId="6FAB1C96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B301080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AC0627" w14:textId="3A89C0AB" w:rsidR="00A16726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65C6A1D8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DF5FFC1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1614F53" w14:textId="18345698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1D2D168B" w14:textId="4DDBE7A9" w:rsidR="00A16726" w:rsidRPr="00886A8B" w:rsidRDefault="006D7F7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</w:tr>
      <w:tr w:rsidR="00A16726" w:rsidRPr="00886A8B" w14:paraId="4CA7D340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BC306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FB571B4" w14:textId="08AE227F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4ED7ECE4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A16726" w:rsidRPr="00886A8B" w14:paraId="127E0AD1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D6011B8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994A705" w14:textId="69BE7404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66D84939" w14:textId="3C20D5CE" w:rsidR="00A16726" w:rsidRPr="00886A8B" w:rsidRDefault="002D26C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eeklas 5-6</w:t>
            </w:r>
          </w:p>
        </w:tc>
      </w:tr>
      <w:tr w:rsidR="00A16726" w:rsidRPr="00886A8B" w14:paraId="788CD5D3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871B81D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DB0EF41" w14:textId="1DBB1897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57D7455D" w14:textId="5B48C363" w:rsidR="00A16726" w:rsidRPr="00886A8B" w:rsidRDefault="002D26C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eeklas 5-6</w:t>
            </w:r>
          </w:p>
        </w:tc>
      </w:tr>
      <w:tr w:rsidR="00A16726" w:rsidRPr="00886A8B" w14:paraId="0FA0277E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DF40613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599DBA6" w14:textId="196EC33D" w:rsidR="00A16726" w:rsidRPr="00886A8B" w:rsidRDefault="00A16726" w:rsidP="00C965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1A8C337E" w14:textId="15D75055" w:rsidR="00A16726" w:rsidRPr="00886A8B" w:rsidRDefault="002D26C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Zeeklas 5-6</w:t>
            </w:r>
          </w:p>
        </w:tc>
      </w:tr>
      <w:tr w:rsidR="00A16726" w:rsidRPr="00886A8B" w14:paraId="57A7504C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406806B9" w14:textId="6CD51EE6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358D7E8D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886A8B" w:rsidRDefault="00A1672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4D5418A" w14:textId="31FA3F55" w:rsidR="00A16726" w:rsidRPr="00886A8B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886A8B" w:rsidRDefault="00A16726" w:rsidP="00FF31DD">
            <w:pPr>
              <w:rPr>
                <w:rFonts w:cstheme="minorHAnsi"/>
                <w:bCs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270AFEA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CC69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69C0AEB" w14:textId="3A2A2DE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2B5B8E59" w14:textId="79449AA2" w:rsidR="00A16726" w:rsidRPr="00886A8B" w:rsidRDefault="006D7F7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A16726" w:rsidRPr="00886A8B" w14:paraId="274E59EC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8199E10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9D1C7F8" w14:textId="5A007A12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3FF14E1C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7EC6AC4B" w14:textId="77777777" w:rsidTr="002F0390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3DC6CBC" w14:textId="77777777" w:rsidR="00A16726" w:rsidRPr="00886A8B" w:rsidRDefault="00A1672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A440C0A" w14:textId="12CAD68E" w:rsidR="00A16726" w:rsidRPr="00886A8B" w:rsidRDefault="00372BF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5F8EA7C2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16726" w:rsidRPr="00886A8B" w14:paraId="4E6FD1ED" w14:textId="77777777" w:rsidTr="002F0390">
        <w:trPr>
          <w:trHeight w:val="255"/>
        </w:trPr>
        <w:tc>
          <w:tcPr>
            <w:tcW w:w="500" w:type="dxa"/>
            <w:tcBorders>
              <w:bottom w:val="single" w:sz="4" w:space="0" w:color="auto"/>
              <w:right w:val="nil"/>
            </w:tcBorders>
          </w:tcPr>
          <w:p w14:paraId="26CCABE3" w14:textId="14D530C1" w:rsidR="00A16726" w:rsidRPr="00886A8B" w:rsidRDefault="002F0390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14EAFA03" w14:textId="2B87DC65" w:rsidR="00A16726" w:rsidRPr="00886A8B" w:rsidRDefault="00A16726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  <w:bottom w:val="single" w:sz="4" w:space="0" w:color="auto"/>
            </w:tcBorders>
          </w:tcPr>
          <w:p w14:paraId="1585F0B3" w14:textId="77777777" w:rsidR="00A16726" w:rsidRPr="00886A8B" w:rsidRDefault="00A16726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72BFD" w:rsidRPr="00886A8B" w14:paraId="6A8DA83E" w14:textId="77777777" w:rsidTr="002F0390">
        <w:trPr>
          <w:trHeight w:val="255"/>
        </w:trPr>
        <w:tc>
          <w:tcPr>
            <w:tcW w:w="500" w:type="dxa"/>
            <w:tcBorders>
              <w:bottom w:val="single" w:sz="4" w:space="0" w:color="auto"/>
              <w:right w:val="nil"/>
            </w:tcBorders>
          </w:tcPr>
          <w:p w14:paraId="2D9DE354" w14:textId="552E55E2" w:rsidR="00372BFD" w:rsidRPr="00886A8B" w:rsidRDefault="00372BFD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14:paraId="1D26C7E3" w14:textId="6C219F76" w:rsidR="00372BFD" w:rsidRPr="00886A8B" w:rsidRDefault="00372BF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  <w:bottom w:val="single" w:sz="4" w:space="0" w:color="auto"/>
            </w:tcBorders>
          </w:tcPr>
          <w:p w14:paraId="73CF160B" w14:textId="77777777" w:rsidR="00372BFD" w:rsidRPr="00886A8B" w:rsidRDefault="00372BFD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F0390" w:rsidRPr="00886A8B" w14:paraId="61E7942C" w14:textId="77777777" w:rsidTr="0097349D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F205D" w14:textId="77777777" w:rsidR="002F0390" w:rsidRPr="00886A8B" w:rsidRDefault="002F0390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98307" w14:textId="77777777" w:rsidR="002F0390" w:rsidRPr="00886A8B" w:rsidRDefault="002F0390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4651B" w14:textId="77777777" w:rsidR="002F0390" w:rsidRPr="00886A8B" w:rsidRDefault="002F0390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F0390" w:rsidRPr="00886A8B" w14:paraId="126050A3" w14:textId="77777777" w:rsidTr="0097349D">
        <w:trPr>
          <w:trHeight w:val="255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C7639" w14:textId="39A32B9E" w:rsidR="002F0390" w:rsidRPr="0097349D" w:rsidRDefault="002F0390" w:rsidP="00FF31DD">
            <w:pPr>
              <w:rPr>
                <w:rFonts w:cstheme="minorHAnsi"/>
                <w:color w:val="0D0D0D" w:themeColor="text1" w:themeTint="F2"/>
                <w:u w:val="single"/>
                <w:lang w:val="nl-NL"/>
              </w:rPr>
            </w:pPr>
            <w:r w:rsidRPr="0097349D">
              <w:rPr>
                <w:rFonts w:cstheme="minorHAnsi"/>
                <w:color w:val="0D0D0D" w:themeColor="text1" w:themeTint="F2"/>
                <w:u w:val="single"/>
                <w:lang w:val="nl-NL"/>
              </w:rPr>
              <w:t>ZWEMMEN</w:t>
            </w:r>
          </w:p>
        </w:tc>
      </w:tr>
      <w:tr w:rsidR="002F0390" w:rsidRPr="00886A8B" w14:paraId="26E14D65" w14:textId="77777777" w:rsidTr="0097349D">
        <w:trPr>
          <w:trHeight w:val="255"/>
        </w:trPr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8D432" w14:textId="75F82D12" w:rsidR="002F0390" w:rsidRPr="0097349D" w:rsidRDefault="002F0390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97349D">
              <w:rPr>
                <w:rFonts w:cstheme="minorHAnsi"/>
                <w:color w:val="0D0D0D" w:themeColor="text1" w:themeTint="F2"/>
                <w:lang w:val="nl-NL"/>
              </w:rPr>
              <w:t xml:space="preserve">A-week: </w:t>
            </w:r>
            <w:r w:rsidR="0084381B">
              <w:rPr>
                <w:rFonts w:cstheme="minorHAnsi"/>
                <w:color w:val="0D0D0D" w:themeColor="text1" w:themeTint="F2"/>
                <w:lang w:val="nl-NL"/>
              </w:rPr>
              <w:t>1 + 2</w:t>
            </w:r>
            <w:r w:rsidR="009549B7">
              <w:rPr>
                <w:rFonts w:cstheme="minorHAnsi"/>
                <w:color w:val="0D0D0D" w:themeColor="text1" w:themeTint="F2"/>
                <w:lang w:val="nl-NL"/>
              </w:rPr>
              <w:t>A</w:t>
            </w:r>
            <w:r w:rsidR="0084381B">
              <w:rPr>
                <w:rFonts w:cstheme="minorHAnsi"/>
                <w:color w:val="0D0D0D" w:themeColor="text1" w:themeTint="F2"/>
                <w:lang w:val="nl-NL"/>
              </w:rPr>
              <w:t xml:space="preserve"> + 3</w:t>
            </w:r>
          </w:p>
        </w:tc>
      </w:tr>
      <w:tr w:rsidR="002F0390" w:rsidRPr="00886A8B" w14:paraId="2C9833F9" w14:textId="77777777" w:rsidTr="0097349D">
        <w:trPr>
          <w:trHeight w:val="255"/>
        </w:trPr>
        <w:tc>
          <w:tcPr>
            <w:tcW w:w="26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25" w14:textId="305D49C6" w:rsidR="002F0390" w:rsidRPr="0097349D" w:rsidRDefault="002F0390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97349D">
              <w:rPr>
                <w:rFonts w:cstheme="minorHAnsi"/>
                <w:color w:val="0D0D0D" w:themeColor="text1" w:themeTint="F2"/>
                <w:lang w:val="nl-NL"/>
              </w:rPr>
              <w:t xml:space="preserve">B-week: </w:t>
            </w:r>
            <w:r w:rsidR="009549B7">
              <w:rPr>
                <w:rFonts w:cstheme="minorHAnsi"/>
                <w:color w:val="0D0D0D" w:themeColor="text1" w:themeTint="F2"/>
                <w:lang w:val="nl-NL"/>
              </w:rPr>
              <w:t>2</w:t>
            </w:r>
            <w:r w:rsidR="0084381B">
              <w:rPr>
                <w:rFonts w:cstheme="minorHAnsi"/>
                <w:color w:val="0D0D0D" w:themeColor="text1" w:themeTint="F2"/>
                <w:lang w:val="nl-NL"/>
              </w:rPr>
              <w:t>B + 4 + 5 of 6</w:t>
            </w:r>
          </w:p>
        </w:tc>
      </w:tr>
    </w:tbl>
    <w:p w14:paraId="5F34AB95" w14:textId="54B7E9A2" w:rsidR="00DB47E8" w:rsidRPr="00E54D46" w:rsidRDefault="00127594" w:rsidP="00127594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lang w:val="nl-NL"/>
        </w:rPr>
        <w:br w:type="column"/>
      </w:r>
      <w:r w:rsidR="00DB47E8"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C965A9" w:rsidRPr="00886A8B" w14:paraId="374EFA1F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B231C75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D076A9B" w14:textId="5A5D0C4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0917555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34B24E7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BDE5299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B13A188" w14:textId="19EC40CE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B28B240" w14:textId="77777777" w:rsidR="00C965A9" w:rsidRPr="00886A8B" w:rsidRDefault="00C965A9" w:rsidP="00FF31DD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1804CB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4D3A216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FDFCAF" w14:textId="76FDFCB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5BD3A57B" w14:textId="77777777" w:rsidR="00C965A9" w:rsidRPr="00564BB6" w:rsidRDefault="00C965A9" w:rsidP="00F60432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Cs/>
                <w:sz w:val="18"/>
                <w:szCs w:val="18"/>
                <w:lang w:val="nl-NL"/>
              </w:rPr>
              <w:t>PAASVAKANTIE</w:t>
            </w:r>
          </w:p>
        </w:tc>
      </w:tr>
      <w:tr w:rsidR="00C965A9" w:rsidRPr="00886A8B" w14:paraId="75BF8D8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5D8918" w14:textId="11A82108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77777777" w:rsidR="00C965A9" w:rsidRPr="00886A8B" w:rsidRDefault="00C965A9" w:rsidP="00FF31DD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340A1B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73AE06" w14:textId="1AC222C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FD989D3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2FFC51C" w14:textId="589CBBF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35BCE1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8C0A8A9" w14:textId="2B329384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9FB706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547E58" w14:textId="37319E95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F3799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CDA637" w14:textId="28035056" w:rsidR="00C965A9" w:rsidRPr="00886A8B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2DC4A372" w:rsidR="00C965A9" w:rsidRPr="00886A8B" w:rsidRDefault="0036097D" w:rsidP="00F6043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C965A9" w:rsidRPr="00886A8B" w14:paraId="63D38672" w14:textId="77777777" w:rsidTr="00564BB6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48CB54D" w14:textId="77777777" w:rsidR="00C965A9" w:rsidRPr="00564BB6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5143932" w14:textId="4C9E0FCD" w:rsidR="00C965A9" w:rsidRPr="00564BB6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564BB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3E2EE0E" w14:textId="0CD3761E" w:rsidR="00C965A9" w:rsidRPr="00564BB6" w:rsidRDefault="0036097D" w:rsidP="00F60432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C965A9" w:rsidRPr="00886A8B" w14:paraId="321C1AD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D7DC0BF" w14:textId="7A3BD17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99C9FC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476410B" w14:textId="0181EA6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34688F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EE244C" w14:textId="3A6AD1E3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3DB8B0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1F59422" w14:textId="18134E7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B3E142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F5FB37" w14:textId="52598F0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DFDC3D1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E1B617F" w14:textId="03B845F3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72BF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886A8B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E143965" w14:textId="77777777" w:rsidTr="0036097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886A8B" w:rsidRDefault="00C965A9" w:rsidP="00FF31DD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268965" w14:textId="38537FE4" w:rsidR="00C965A9" w:rsidRPr="00886A8B" w:rsidRDefault="00C965A9" w:rsidP="00FF31DD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971CEB7" w14:textId="08530E59" w:rsidR="00C965A9" w:rsidRPr="006D7F75" w:rsidRDefault="006D7F75" w:rsidP="006D7F75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</w:tr>
      <w:tr w:rsidR="00C965A9" w:rsidRPr="00886A8B" w14:paraId="3877270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8EA955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70B0B5" w14:textId="15D6D4C7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EF3BA7A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20A3F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3FEB17" w14:textId="12FCA755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4A3647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745A6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6237154" w14:textId="46AA354D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43AB73E2" w:rsidR="00C965A9" w:rsidRPr="00886A8B" w:rsidRDefault="00AA0433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ergadering OC</w:t>
            </w:r>
          </w:p>
        </w:tc>
      </w:tr>
      <w:tr w:rsidR="00C965A9" w:rsidRPr="00886A8B" w14:paraId="40C63F1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B51A60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5A7BD6" w14:textId="43EE6C2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5BDF1C5D" w:rsidR="00C965A9" w:rsidRPr="00886A8B" w:rsidRDefault="002D26CE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Opendeur peuters</w:t>
            </w:r>
          </w:p>
        </w:tc>
      </w:tr>
      <w:tr w:rsidR="00C965A9" w:rsidRPr="00886A8B" w14:paraId="1790096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AA56ADF" w14:textId="467AEC1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88175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EA3DC0" w14:textId="0FDD468D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86AB6C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9F31DD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ECBDF3F" w14:textId="06B2A5F2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4E406B8C" w14:textId="3F8DC40B" w:rsidR="00C965A9" w:rsidRPr="00886A8B" w:rsidRDefault="006D7F7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C965A9" w:rsidRPr="00886A8B" w14:paraId="256086F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F2866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31AC0F0" w14:textId="01A9D5B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264E30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2693E4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A04435A" w14:textId="35A885F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1098D660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17AC68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66B906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D4CC1C" w14:textId="225FBB7B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365681A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1DDE10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DCE32D" w14:textId="47E5B2A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B437D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FCA3C1" w14:textId="008FD1A8" w:rsidR="00C965A9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6097D" w:rsidRPr="00886A8B" w14:paraId="0E15EE4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886A8B" w:rsidRDefault="0036097D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A6779E" w14:textId="0BB0B65C" w:rsidR="0036097D" w:rsidRPr="00886A8B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886A8B" w:rsidRDefault="0036097D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1B975187" w14:textId="468D01D9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89"/>
        <w:gridCol w:w="411"/>
        <w:gridCol w:w="1789"/>
      </w:tblGrid>
      <w:tr w:rsidR="00C965A9" w:rsidRPr="00886A8B" w14:paraId="23A80C26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0080B794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650F666E" w14:textId="530F36CB" w:rsidR="00C965A9" w:rsidRPr="00886A8B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1AD9769C" w14:textId="0B555B22" w:rsidR="00C965A9" w:rsidRPr="00886A8B" w:rsidRDefault="0036097D" w:rsidP="00127594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VAN DE ARBEID</w:t>
            </w:r>
          </w:p>
        </w:tc>
      </w:tr>
      <w:tr w:rsidR="00C965A9" w:rsidRPr="00886A8B" w14:paraId="32A2424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0E6E09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44342C5" w14:textId="6983A687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655CB5" w14:textId="755A1889" w:rsidR="00C965A9" w:rsidRPr="00886A8B" w:rsidRDefault="006D7F7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5</w:t>
            </w:r>
          </w:p>
        </w:tc>
      </w:tr>
      <w:tr w:rsidR="00C965A9" w:rsidRPr="00886A8B" w14:paraId="578CBD4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5D4F6DF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60F81C6" w14:textId="492683F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BF23FF7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4FD833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4D47684C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791B54" w14:textId="55ACA740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C1A38B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77F0D7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A0AA0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A8AE54" w14:textId="1AF73A1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434C53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7DB278B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1CFDA6EB" w14:textId="77D1503B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9F95804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FC614D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F523443" w14:textId="7A3577AB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FABE03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3044C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D1B75F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01898576" w14:textId="672A4E2E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13D1B598" w14:textId="63BAF9FD" w:rsidR="00C965A9" w:rsidRPr="00886A8B" w:rsidRDefault="006D7F7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</w:t>
            </w:r>
          </w:p>
        </w:tc>
      </w:tr>
      <w:tr w:rsidR="00C965A9" w:rsidRPr="00886A8B" w14:paraId="4FAB2AA0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29CAC9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3951EA9" w14:textId="27C93397" w:rsidR="00C965A9" w:rsidRPr="00886A8B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C62CA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E5ABD0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48F2BFD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33979062" w14:textId="0D5157A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88AC2A9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4FF4CB0F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5A12F4D5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447852B" w14:textId="0AF1978C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CC8AC6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5B9DC85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7D1EE55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5508A0E" w14:textId="1132527D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CCF9F4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5DE4A1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B8E033B" w14:textId="774493C0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21EE258" w14:textId="445838C3" w:rsidR="00C965A9" w:rsidRPr="0097349D" w:rsidRDefault="005159C6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Pr="005159C6">
              <w:rPr>
                <w:rFonts w:cstheme="minorHAnsi"/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C</w:t>
            </w:r>
            <w:r w:rsidR="006E65F0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mmunie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14</w:t>
            </w:r>
            <w:r w:rsidR="00AB6C04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u</w:t>
            </w:r>
          </w:p>
        </w:tc>
      </w:tr>
      <w:tr w:rsidR="00C965A9" w:rsidRPr="00886A8B" w14:paraId="761E59BA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72B29B45" w14:textId="1F67997A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48FB920A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F1BD58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5653B72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7A63618" w14:textId="5A7C0DF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E75FA9A" w14:textId="1C6C466B" w:rsidR="00C965A9" w:rsidRPr="00886A8B" w:rsidRDefault="006D7F7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6</w:t>
            </w:r>
          </w:p>
        </w:tc>
      </w:tr>
      <w:tr w:rsidR="00C965A9" w:rsidRPr="00886A8B" w14:paraId="37F9B9F4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19DAEE31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7EF07AFB" w14:textId="323088B6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AAADD5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62AF10F2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025FA8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2AD79373" w14:textId="1F0494A8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2B407401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01E99366" w14:textId="77777777" w:rsidTr="00564BB6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129F1CC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712E0FCD" w14:textId="412F67AE" w:rsidR="00C965A9" w:rsidRPr="00886A8B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36097D"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0F210C82" w14:textId="6620BB86" w:rsidR="00C965A9" w:rsidRPr="00886A8B" w:rsidRDefault="0036097D" w:rsidP="00F6043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C965A9" w:rsidRPr="00886A8B" w14:paraId="3BA106C1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CDC800"/>
          </w:tcPr>
          <w:p w14:paraId="78C85E0F" w14:textId="77777777" w:rsidR="00C965A9" w:rsidRPr="00564BB6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CDC800"/>
          </w:tcPr>
          <w:p w14:paraId="39CD5386" w14:textId="4145F7C9" w:rsidR="00C965A9" w:rsidRPr="00564BB6" w:rsidRDefault="0036097D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564BB6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CDC800"/>
          </w:tcPr>
          <w:p w14:paraId="1509FFA5" w14:textId="14564FE0" w:rsidR="00C965A9" w:rsidRPr="00564BB6" w:rsidRDefault="006511E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rugdag</w:t>
            </w:r>
          </w:p>
        </w:tc>
      </w:tr>
      <w:tr w:rsidR="00C965A9" w:rsidRPr="00886A8B" w14:paraId="10413C75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5C313FD" w14:textId="0A541710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37E2BB89" w14:textId="49B1DE1D" w:rsidR="00C965A9" w:rsidRPr="0097349D" w:rsidRDefault="006E65F0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Vormsel</w:t>
            </w:r>
            <w:r w:rsidR="005159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13.30</w:t>
            </w:r>
            <w:r w:rsidR="00AB6C04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 u</w:t>
            </w:r>
          </w:p>
        </w:tc>
      </w:tr>
      <w:tr w:rsidR="00C965A9" w:rsidRPr="00886A8B" w14:paraId="379393C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206BEC6" w14:textId="095BF4C3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7D1681A" w14:textId="1D9547FD" w:rsidR="00C965A9" w:rsidRPr="00F60432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1A593F5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399D7BF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2FF67DAC" w14:textId="7BF9F65A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00DAC" w14:textId="262BB888" w:rsidR="00C965A9" w:rsidRPr="006D7F75" w:rsidRDefault="006D7F75" w:rsidP="006D7F75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6D7F75">
              <w:rPr>
                <w:rFonts w:cstheme="minorHAnsi"/>
                <w:b/>
                <w:sz w:val="18"/>
                <w:szCs w:val="18"/>
                <w:lang w:val="nl-NL"/>
              </w:rPr>
              <w:t>A</w:t>
            </w:r>
          </w:p>
        </w:tc>
      </w:tr>
      <w:tr w:rsidR="00C965A9" w:rsidRPr="00886A8B" w14:paraId="3618732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CDF23B3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47696DFB" w14:textId="4C9B0C5F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32AD1C03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09560398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6306BE17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14B75C2A" w14:textId="0CD0413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595768A2" w14:textId="77777777" w:rsidR="00C965A9" w:rsidRPr="00886A8B" w:rsidRDefault="00C965A9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224483A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4CE06B98" w14:textId="65193C59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C87D9" w14:textId="41CADE5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4836B53C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auto"/>
          </w:tcPr>
          <w:p w14:paraId="6C5508FA" w14:textId="1DD5AA05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36097D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466253" w14:textId="77777777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965A9" w:rsidRPr="00886A8B" w14:paraId="51958CAE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541FF987" w14:textId="338F96B9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69B4A11C" w14:textId="77777777" w:rsidR="00C965A9" w:rsidRPr="00886A8B" w:rsidRDefault="00C965A9" w:rsidP="00FF3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965A9" w:rsidRPr="00886A8B" w14:paraId="143857F9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886A8B" w:rsidRDefault="00C965A9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2E1B9BE0" w14:textId="638688A5" w:rsidR="00C965A9" w:rsidRPr="00886A8B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4379ABE" w14:textId="7F8529EA" w:rsidR="00C965A9" w:rsidRPr="00886A8B" w:rsidRDefault="00425CBE" w:rsidP="00F6043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C965A9" w:rsidRPr="00886A8B" w14:paraId="28E899A0" w14:textId="77777777" w:rsidTr="00564BB6">
        <w:trPr>
          <w:trHeight w:val="284"/>
        </w:trPr>
        <w:tc>
          <w:tcPr>
            <w:tcW w:w="489" w:type="dxa"/>
            <w:tcBorders>
              <w:right w:val="nil"/>
            </w:tcBorders>
            <w:shd w:val="clear" w:color="auto" w:fill="999900"/>
          </w:tcPr>
          <w:p w14:paraId="5093A321" w14:textId="77777777" w:rsidR="00C965A9" w:rsidRPr="00886A8B" w:rsidRDefault="00C965A9" w:rsidP="00FF31DD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411" w:type="dxa"/>
            <w:tcBorders>
              <w:left w:val="nil"/>
              <w:right w:val="nil"/>
            </w:tcBorders>
            <w:shd w:val="clear" w:color="auto" w:fill="999900"/>
          </w:tcPr>
          <w:p w14:paraId="4AE60141" w14:textId="5B5365FE" w:rsidR="00C965A9" w:rsidRPr="00886A8B" w:rsidRDefault="00425CBE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999900"/>
          </w:tcPr>
          <w:p w14:paraId="74CAF367" w14:textId="2B9D68A4" w:rsidR="00C965A9" w:rsidRPr="00886A8B" w:rsidRDefault="00425CBE" w:rsidP="00425CBE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C965A9" w:rsidRPr="00886A8B" w14:paraId="2E0B8B73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7E5A557B" w14:textId="77777777" w:rsidR="00C965A9" w:rsidRPr="00886A8B" w:rsidRDefault="00C965A9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6A8E3F06" w14:textId="30064ECA" w:rsidR="00C965A9" w:rsidRPr="00886A8B" w:rsidRDefault="00C965A9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6E14C662" w14:textId="00D63A16" w:rsidR="00C965A9" w:rsidRPr="00886A8B" w:rsidRDefault="006D7F75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5</w:t>
            </w:r>
          </w:p>
        </w:tc>
      </w:tr>
      <w:tr w:rsidR="00425CBE" w:rsidRPr="00886A8B" w14:paraId="52B0878D" w14:textId="77777777" w:rsidTr="0049551E">
        <w:trPr>
          <w:trHeight w:val="284"/>
        </w:trPr>
        <w:tc>
          <w:tcPr>
            <w:tcW w:w="489" w:type="dxa"/>
            <w:tcBorders>
              <w:right w:val="nil"/>
            </w:tcBorders>
          </w:tcPr>
          <w:p w14:paraId="555C943D" w14:textId="7E63D4A7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1" w:type="dxa"/>
            <w:tcBorders>
              <w:left w:val="nil"/>
              <w:right w:val="nil"/>
            </w:tcBorders>
          </w:tcPr>
          <w:p w14:paraId="5BAFD09C" w14:textId="36DC54CD" w:rsidR="00425CBE" w:rsidRPr="00886A8B" w:rsidRDefault="00425CBE" w:rsidP="00FF31DD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</w:tcPr>
          <w:p w14:paraId="02E2D275" w14:textId="77777777" w:rsidR="00425CBE" w:rsidRPr="00886A8B" w:rsidRDefault="00425CBE" w:rsidP="00FF3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4744B002" w14:textId="2D0CBD49" w:rsidR="00DB47E8" w:rsidRPr="00E54D46" w:rsidRDefault="00886A8B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br w:type="column"/>
      </w:r>
      <w:r w:rsidR="00DB47E8"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3D0A4C" w:rsidRPr="00886A8B" w14:paraId="461D413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31EB50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C13D877" w14:textId="56E91748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7063F790" w14:textId="317E62C5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9C565B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B5B4553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77F6E66" w14:textId="72DF1873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5EBB1299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5F238D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4DC6ADC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6FC4F0B" w14:textId="2583064E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87119A9" w14:textId="40EFD544" w:rsidR="003D0A4C" w:rsidRPr="00886A8B" w:rsidRDefault="0038076E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choolfeest</w:t>
            </w:r>
          </w:p>
        </w:tc>
      </w:tr>
      <w:tr w:rsidR="003D0A4C" w:rsidRPr="00886A8B" w14:paraId="7CB95C8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7C79A2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5A5325A6" w14:textId="3D5AAF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886A8B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2712214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6566CDF" w14:textId="32286EA3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6C9B90E2" w14:textId="6BF0CB3D" w:rsidR="003D0A4C" w:rsidRPr="006D7F75" w:rsidRDefault="006D7F75" w:rsidP="006D7F75">
            <w:pPr>
              <w:rPr>
                <w:rFonts w:cstheme="minorHAnsi"/>
                <w:b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sz w:val="18"/>
                <w:szCs w:val="18"/>
                <w:lang w:val="nl-NL"/>
              </w:rPr>
              <w:t>A</w:t>
            </w:r>
          </w:p>
        </w:tc>
      </w:tr>
      <w:tr w:rsidR="003D0A4C" w:rsidRPr="00886A8B" w14:paraId="19876C6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D930E9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DA36504" w14:textId="5596E29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5066F9BB" w14:textId="546C9483" w:rsidR="003D0A4C" w:rsidRPr="00886A8B" w:rsidRDefault="00AA0433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ergadering OC</w:t>
            </w:r>
          </w:p>
        </w:tc>
      </w:tr>
      <w:tr w:rsidR="003D0A4C" w:rsidRPr="00886A8B" w14:paraId="1E952F9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B5578D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90A95E5" w14:textId="708F6CC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4625435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8D2E74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C4F2BD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451A03C" w14:textId="5866D2A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2A7D026D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6388D6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DFEE31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65B86FB" w14:textId="60026131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14:paraId="605634E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75100BB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296BD68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0BED0FB5" w14:textId="74812CA2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3037B749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039EA69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786944AB" w14:textId="2A2DEBDE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C2C01C0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47F31E0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EA94DB7" w14:textId="2AB62F0B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40176289" w14:textId="357F0ED9" w:rsidR="003D0A4C" w:rsidRPr="00886A8B" w:rsidRDefault="006D7F7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</w:tr>
      <w:tr w:rsidR="003D0A4C" w:rsidRPr="00886A8B" w14:paraId="137D795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F4C16B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5113165" w14:textId="2F6DDFE9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14:paraId="3FA0B64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2CFD3CF5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4FA3E2C1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D3EE725" w14:textId="4ABB7CC9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513658E5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4E7935E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184ED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1951453" w14:textId="74F8AD7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2F3990E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2232281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B15B10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A35A978" w14:textId="3A0DAB1B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67B33C7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670801D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78EF8C12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8DD8D3F" w14:textId="34E7C9F8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8ED989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4EF9B26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171FC6A4" w14:textId="08F60D16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04AA091F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E04C2B0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7AD92E3" w14:textId="1CBEEF71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14:paraId="28E8C3BE" w14:textId="19E5ABF6" w:rsidR="003D0A4C" w:rsidRPr="00886A8B" w:rsidRDefault="006D7F7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A</w:t>
            </w:r>
            <w:r w:rsidR="003509D6">
              <w:rPr>
                <w:rFonts w:cstheme="minorHAnsi"/>
                <w:sz w:val="18"/>
                <w:szCs w:val="18"/>
                <w:lang w:val="nl-NL"/>
              </w:rPr>
              <w:t xml:space="preserve"> geen zwemmen</w:t>
            </w:r>
          </w:p>
        </w:tc>
      </w:tr>
      <w:tr w:rsidR="003D0A4C" w:rsidRPr="00886A8B" w14:paraId="77A8C2F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0A2CAD7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F07D22C" w14:textId="367E147F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14:paraId="1A16CC4F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0DCFF5EA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204BAC5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2201560" w14:textId="7B2B16C6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14:paraId="73E0B01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38C4C19B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E19D537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0159C90" w14:textId="3BA2DDE4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14:paraId="18240446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52DA7E6E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F44186B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269BB28" w14:textId="69400644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14:paraId="4D3DB1CA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C7E06E6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233118F4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2D971E0F" w14:textId="41022EE8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69FE7708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14:paraId="39DB840A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14:paraId="35654F6C" w14:textId="0749E63F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886A8B" w:rsidRDefault="003D0A4C" w:rsidP="00FF3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D0A4C" w:rsidRPr="00886A8B" w14:paraId="5DA26D14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62296C3C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A2A1D13" w14:textId="1C2C38A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6CAA5597" w14:textId="239C9148" w:rsidR="003D0A4C" w:rsidRPr="00886A8B" w:rsidRDefault="006D7F75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B</w:t>
            </w:r>
            <w:r w:rsidR="0084381B">
              <w:rPr>
                <w:rFonts w:cstheme="minorHAnsi"/>
                <w:sz w:val="18"/>
                <w:szCs w:val="18"/>
                <w:lang w:val="nl-NL"/>
              </w:rPr>
              <w:t>5</w:t>
            </w:r>
            <w:r w:rsidR="003509D6">
              <w:rPr>
                <w:rFonts w:cstheme="minorHAnsi"/>
                <w:sz w:val="18"/>
                <w:szCs w:val="18"/>
                <w:lang w:val="nl-NL"/>
              </w:rPr>
              <w:t xml:space="preserve"> geen zwemmen</w:t>
            </w:r>
          </w:p>
        </w:tc>
      </w:tr>
      <w:tr w:rsidR="003D0A4C" w:rsidRPr="00886A8B" w14:paraId="691546D3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3B3F6F6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BA1CC24" w14:textId="1D226ABD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59212F02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1CAC4D22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704B0A74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9DD035F" w14:textId="6E1EB8A5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425CBE" w:rsidRPr="00886A8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7ED71778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3D0A4C" w:rsidRPr="00886A8B" w14:paraId="6EFF590C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1917D29E" w14:textId="77777777" w:rsidR="003D0A4C" w:rsidRPr="00886A8B" w:rsidRDefault="003D0A4C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1F7B2E4" w14:textId="299FB968" w:rsidR="003D0A4C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</w:tcPr>
          <w:p w14:paraId="5696B735" w14:textId="40D7C81D" w:rsidR="003D0A4C" w:rsidRPr="00886A8B" w:rsidRDefault="006511E6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Proclamatie 6</w:t>
            </w:r>
            <w:r w:rsidRPr="006511E6">
              <w:rPr>
                <w:rFonts w:cstheme="minorHAnsi"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  <w:lang w:val="nl-NL"/>
              </w:rPr>
              <w:t>lj</w:t>
            </w:r>
            <w:proofErr w:type="spellEnd"/>
            <w:r w:rsidR="00A701CF">
              <w:rPr>
                <w:rFonts w:cstheme="minorHAnsi"/>
                <w:sz w:val="18"/>
                <w:szCs w:val="18"/>
                <w:lang w:val="nl-NL"/>
              </w:rPr>
              <w:t xml:space="preserve"> 19 u</w:t>
            </w:r>
          </w:p>
        </w:tc>
      </w:tr>
      <w:tr w:rsidR="00425CBE" w:rsidRPr="00886A8B" w14:paraId="13AFAF67" w14:textId="77777777" w:rsidTr="0049551E">
        <w:trPr>
          <w:trHeight w:val="284"/>
        </w:trPr>
        <w:tc>
          <w:tcPr>
            <w:tcW w:w="472" w:type="dxa"/>
            <w:tcBorders>
              <w:right w:val="nil"/>
            </w:tcBorders>
          </w:tcPr>
          <w:p w14:paraId="5438C1E5" w14:textId="5F0F2A44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0733FA4" w14:textId="0DEE083C" w:rsidR="00425CBE" w:rsidRPr="00886A8B" w:rsidRDefault="00425CB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886A8B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14:paraId="005D3B11" w14:textId="161E3670" w:rsidR="00425CBE" w:rsidRPr="00886A8B" w:rsidRDefault="002D26CE" w:rsidP="00FF31DD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inde om 11.45 u</w:t>
            </w:r>
          </w:p>
        </w:tc>
      </w:tr>
    </w:tbl>
    <w:p w14:paraId="34EB8C34" w14:textId="21A17B81" w:rsidR="00A7326D" w:rsidRPr="00C146CA" w:rsidRDefault="00A7326D" w:rsidP="00C146CA">
      <w:pPr>
        <w:rPr>
          <w:lang w:val="nl-NL"/>
        </w:rPr>
      </w:pPr>
    </w:p>
    <w:sectPr w:rsidR="00A7326D" w:rsidRPr="00C146CA" w:rsidSect="007016EC">
      <w:type w:val="continuous"/>
      <w:pgSz w:w="16838" w:h="11906" w:orient="landscape"/>
      <w:pgMar w:top="993" w:right="851" w:bottom="851" w:left="851" w:header="709" w:footer="709" w:gutter="0"/>
      <w:cols w:num="5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26C2" w14:textId="77777777" w:rsidR="004345CE" w:rsidRDefault="004345CE" w:rsidP="003C526D">
      <w:pPr>
        <w:spacing w:after="0" w:line="240" w:lineRule="auto"/>
      </w:pPr>
      <w:r>
        <w:separator/>
      </w:r>
    </w:p>
  </w:endnote>
  <w:endnote w:type="continuationSeparator" w:id="0">
    <w:p w14:paraId="7073CA67" w14:textId="77777777" w:rsidR="004345CE" w:rsidRDefault="004345CE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4C1C" w14:textId="77777777" w:rsidR="004345CE" w:rsidRDefault="004345CE" w:rsidP="003C526D">
      <w:pPr>
        <w:spacing w:after="0" w:line="240" w:lineRule="auto"/>
      </w:pPr>
      <w:r>
        <w:separator/>
      </w:r>
    </w:p>
  </w:footnote>
  <w:footnote w:type="continuationSeparator" w:id="0">
    <w:p w14:paraId="75CBEE62" w14:textId="77777777" w:rsidR="004345CE" w:rsidRDefault="004345CE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105B5"/>
    <w:rsid w:val="00030CAC"/>
    <w:rsid w:val="000767CA"/>
    <w:rsid w:val="000950A2"/>
    <w:rsid w:val="000A1814"/>
    <w:rsid w:val="000B6C3B"/>
    <w:rsid w:val="00127594"/>
    <w:rsid w:val="00135E23"/>
    <w:rsid w:val="0013629F"/>
    <w:rsid w:val="00173BBD"/>
    <w:rsid w:val="001D1030"/>
    <w:rsid w:val="00202858"/>
    <w:rsid w:val="00236980"/>
    <w:rsid w:val="00262861"/>
    <w:rsid w:val="00264404"/>
    <w:rsid w:val="002746FA"/>
    <w:rsid w:val="002D26CE"/>
    <w:rsid w:val="002F0270"/>
    <w:rsid w:val="002F0390"/>
    <w:rsid w:val="00305C9E"/>
    <w:rsid w:val="00311901"/>
    <w:rsid w:val="003144C4"/>
    <w:rsid w:val="0034371C"/>
    <w:rsid w:val="00345D44"/>
    <w:rsid w:val="003509D6"/>
    <w:rsid w:val="0036097D"/>
    <w:rsid w:val="00372BFD"/>
    <w:rsid w:val="00377523"/>
    <w:rsid w:val="0038076E"/>
    <w:rsid w:val="003A6DBD"/>
    <w:rsid w:val="003B4281"/>
    <w:rsid w:val="003B6CA1"/>
    <w:rsid w:val="003C526D"/>
    <w:rsid w:val="003D0A4C"/>
    <w:rsid w:val="004238D1"/>
    <w:rsid w:val="00424690"/>
    <w:rsid w:val="00425CBE"/>
    <w:rsid w:val="004345CE"/>
    <w:rsid w:val="004407D3"/>
    <w:rsid w:val="00441F89"/>
    <w:rsid w:val="00444257"/>
    <w:rsid w:val="00444E4B"/>
    <w:rsid w:val="00470FD9"/>
    <w:rsid w:val="00472363"/>
    <w:rsid w:val="0049551E"/>
    <w:rsid w:val="004A03DC"/>
    <w:rsid w:val="004F4C85"/>
    <w:rsid w:val="005159C6"/>
    <w:rsid w:val="00542397"/>
    <w:rsid w:val="00564BB6"/>
    <w:rsid w:val="005C4464"/>
    <w:rsid w:val="005F6527"/>
    <w:rsid w:val="005F772A"/>
    <w:rsid w:val="006511E6"/>
    <w:rsid w:val="006B56FC"/>
    <w:rsid w:val="006C7DB7"/>
    <w:rsid w:val="006D7F75"/>
    <w:rsid w:val="006E65F0"/>
    <w:rsid w:val="006E7B28"/>
    <w:rsid w:val="007016EC"/>
    <w:rsid w:val="007071EE"/>
    <w:rsid w:val="00797C5A"/>
    <w:rsid w:val="00800184"/>
    <w:rsid w:val="00803929"/>
    <w:rsid w:val="008121A1"/>
    <w:rsid w:val="00841C14"/>
    <w:rsid w:val="0084381B"/>
    <w:rsid w:val="00886A8B"/>
    <w:rsid w:val="008B2A79"/>
    <w:rsid w:val="008D7E9D"/>
    <w:rsid w:val="008E14AD"/>
    <w:rsid w:val="008E561B"/>
    <w:rsid w:val="008F54EA"/>
    <w:rsid w:val="009549B7"/>
    <w:rsid w:val="009702CB"/>
    <w:rsid w:val="0097349D"/>
    <w:rsid w:val="009B7051"/>
    <w:rsid w:val="009C0CFD"/>
    <w:rsid w:val="00A003D8"/>
    <w:rsid w:val="00A149C0"/>
    <w:rsid w:val="00A16726"/>
    <w:rsid w:val="00A37B4C"/>
    <w:rsid w:val="00A701CF"/>
    <w:rsid w:val="00A7326D"/>
    <w:rsid w:val="00A84396"/>
    <w:rsid w:val="00AA0433"/>
    <w:rsid w:val="00AB37FA"/>
    <w:rsid w:val="00AB6C04"/>
    <w:rsid w:val="00AC05CF"/>
    <w:rsid w:val="00AD2039"/>
    <w:rsid w:val="00B2384E"/>
    <w:rsid w:val="00B40737"/>
    <w:rsid w:val="00B43061"/>
    <w:rsid w:val="00B85DA2"/>
    <w:rsid w:val="00BB7C49"/>
    <w:rsid w:val="00C146CA"/>
    <w:rsid w:val="00C408B6"/>
    <w:rsid w:val="00C445B9"/>
    <w:rsid w:val="00C72BF1"/>
    <w:rsid w:val="00C9465B"/>
    <w:rsid w:val="00C965A9"/>
    <w:rsid w:val="00CA6DC6"/>
    <w:rsid w:val="00CF4930"/>
    <w:rsid w:val="00D160CC"/>
    <w:rsid w:val="00D33F45"/>
    <w:rsid w:val="00D53977"/>
    <w:rsid w:val="00D772C5"/>
    <w:rsid w:val="00DB47E8"/>
    <w:rsid w:val="00E54D46"/>
    <w:rsid w:val="00F0073A"/>
    <w:rsid w:val="00F06E82"/>
    <w:rsid w:val="00F241EC"/>
    <w:rsid w:val="00F60432"/>
    <w:rsid w:val="00F963C9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Mia TKindt, directeur VBS Olsene</cp:lastModifiedBy>
  <cp:revision>19</cp:revision>
  <cp:lastPrinted>2022-08-24T07:54:00Z</cp:lastPrinted>
  <dcterms:created xsi:type="dcterms:W3CDTF">2022-03-31T11:45:00Z</dcterms:created>
  <dcterms:modified xsi:type="dcterms:W3CDTF">2022-08-24T07:54:00Z</dcterms:modified>
</cp:coreProperties>
</file>